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2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7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9</w:t>
              <w:tab/>
              <w:t>0.00009</w:t>
              <w:tab/>
              <w:t>0.00009</w:t>
              <w:tab/>
              <w:t>0.00000</w:t>
              <w:tab/>
              <w:t>0.00009</w:t>
              <w:tab/>
              <w:t>0.00009</w:t>
              <w:tab/>
              <w:t>0.00009</w:t>
              <w:tab/>
              <w:t>0.0000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6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35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7</w:t>
              <w:tab/>
              <w:t>0.00015</w:t>
              <w:tab/>
              <w:t>0.00010</w:t>
              <w:tab/>
              <w:t>0.00004</w:t>
              <w:tab/>
              <w:t>0.00007</w:t>
              <w:tab/>
              <w:t>0.00009</w:t>
              <w:tab/>
              <w:t>0.00015</w:t>
              <w:tab/>
              <w:t>0.0003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